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B05C282" w:rsidR="00E264A9" w:rsidRPr="00610B06" w:rsidRDefault="00F56312" w:rsidP="00061A38">
      <w:pPr>
        <w:pStyle w:val="Estilo1"/>
      </w:pPr>
      <w:r>
        <w:t>Optimizaciones y desestructuración anidada</w:t>
      </w:r>
    </w:p>
    <w:p w14:paraId="001EEC53" w14:textId="1E1DD70C" w:rsidR="00396286" w:rsidRPr="0086584A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 xml:space="preserve">En esta sección vamos a optimizar la estructura de nuestra aplicación. </w:t>
      </w:r>
      <w:r>
        <w:rPr>
          <w:rFonts w:cs="Arial"/>
          <w:noProof/>
          <w:lang w:val="es-PE"/>
        </w:rPr>
        <w:t>Por otro lado, se va</w:t>
      </w:r>
      <w:r w:rsidRPr="0086584A">
        <w:rPr>
          <w:rFonts w:cs="Arial"/>
          <w:noProof/>
          <w:lang w:val="es-PE"/>
        </w:rPr>
        <w:t xml:space="preserve"> a modificar el componente </w:t>
      </w:r>
      <w:r w:rsidRPr="00AF1A57">
        <w:rPr>
          <w:rFonts w:cs="Arial"/>
          <w:b/>
          <w:bCs/>
          <w:noProof/>
          <w:lang w:val="es-PE"/>
        </w:rPr>
        <w:t>ClientView</w:t>
      </w:r>
      <w:r w:rsidRPr="0086584A">
        <w:rPr>
          <w:rFonts w:cs="Arial"/>
          <w:noProof/>
          <w:lang w:val="es-PE"/>
        </w:rPr>
        <w:t xml:space="preserve"> para mejorar la desestructuración</w:t>
      </w:r>
      <w:r>
        <w:rPr>
          <w:rFonts w:cs="Arial"/>
          <w:noProof/>
          <w:lang w:val="es-PE"/>
        </w:rPr>
        <w:t>.</w:t>
      </w:r>
    </w:p>
    <w:p w14:paraId="30D35FF4" w14:textId="07587C07" w:rsidR="00396286" w:rsidRPr="00DB76D8" w:rsidRDefault="00396286" w:rsidP="00396286">
      <w:pPr>
        <w:pStyle w:val="Estilo2"/>
      </w:pPr>
      <w:r>
        <w:t>Pasos 50 y 51</w:t>
      </w:r>
    </w:p>
    <w:p w14:paraId="3814E3BD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679A0BA9" w14:textId="19830FEC" w:rsidR="00396286" w:rsidRDefault="00396286" w:rsidP="00396286">
      <w:pPr>
        <w:pStyle w:val="Estilo3"/>
        <w:rPr>
          <w:noProof/>
          <w:lang w:val="es-PE"/>
        </w:rPr>
      </w:pPr>
      <w:r>
        <w:rPr>
          <w:noProof/>
          <w:lang w:val="es-PE"/>
        </w:rPr>
        <w:t>Paso 50: Ajustar las importaciones</w:t>
      </w:r>
    </w:p>
    <w:p w14:paraId="1BBE3CA5" w14:textId="687396C3" w:rsidR="00396286" w:rsidRPr="00291FFC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 la ubicación d</w:t>
      </w:r>
      <w:r w:rsidRPr="00291FFC">
        <w:rPr>
          <w:rFonts w:cs="Arial"/>
          <w:noProof/>
          <w:lang w:val="es-PE"/>
        </w:rPr>
        <w:t xml:space="preserve">el archivo </w:t>
      </w:r>
      <w:r w:rsidRPr="00291FFC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a la carpeta raíz </w:t>
      </w:r>
      <w:r w:rsidRPr="00291FFC">
        <w:rPr>
          <w:rFonts w:cs="Arial"/>
          <w:b/>
          <w:bCs/>
          <w:noProof/>
          <w:lang w:val="es-PE"/>
        </w:rPr>
        <w:t>src</w:t>
      </w:r>
      <w:r w:rsidRPr="00291FFC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 muy probable que aparezca el siguiente cuadro de </w:t>
      </w:r>
      <w:r w:rsidR="00F56312">
        <w:rPr>
          <w:rFonts w:cs="Arial"/>
          <w:color w:val="000000"/>
        </w:rPr>
        <w:t>diálogo</w:t>
      </w:r>
      <w:r>
        <w:rPr>
          <w:rFonts w:cs="Arial"/>
          <w:noProof/>
          <w:lang w:val="es-PE"/>
        </w:rPr>
        <w:t xml:space="preserve">, por lo cual se procede a dar un clic en </w:t>
      </w:r>
      <w:r w:rsidRPr="004A2CB9">
        <w:rPr>
          <w:rFonts w:cs="Arial"/>
          <w:b/>
          <w:bCs/>
          <w:noProof/>
          <w:lang w:val="es-PE"/>
        </w:rPr>
        <w:t>mover</w:t>
      </w:r>
      <w:r>
        <w:rPr>
          <w:rFonts w:cs="Arial"/>
          <w:noProof/>
          <w:lang w:val="es-PE"/>
        </w:rPr>
        <w:t>.</w:t>
      </w:r>
    </w:p>
    <w:p w14:paraId="6C294F2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498768" wp14:editId="7CDC43B2">
                <wp:simplePos x="0" y="0"/>
                <wp:positionH relativeFrom="column">
                  <wp:posOffset>3204845</wp:posOffset>
                </wp:positionH>
                <wp:positionV relativeFrom="paragraph">
                  <wp:posOffset>873125</wp:posOffset>
                </wp:positionV>
                <wp:extent cx="7524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4802" id="Rectángulo 17" o:spid="_x0000_s1026" style="position:absolute;margin-left:252.35pt;margin-top:68.75pt;width:59.2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Y/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5Xw6u5xzJkk1ucrpF8nMTs4OffiioGFRKDjSWySKxP7Bh850&#10;MImxLKxrY9J7GMtaAr3O53ny8GDqMmqjncft5s4g2wt60vX6LPCZGaVhLGVzKipJ4WhUxDD2u9Ks&#10;LqmMaRch9psaYYWUyoZJp6pEqbpo8/Ngg0eqOQFGZE1Zjtg9wGDZgQzYHQO9fXRVqV1H5770vzmP&#10;Hiky2DA6N7UFfK8yQ1X1kTv7gaSOmsjSBsrjEzKEbli8k+uaXvBB+PAkkKaD5ogmPnyjQxugl4Je&#10;4qwC/PXe92hPTUtazlqatoL7nzuBijPz1VI7X09mszie6TKbX07pgueazbnG7po7oNef0G5xMonR&#10;PphB1AjNKy2GVYxKKmElxS64DDhc7kK3BWi1SLVaJTMaSSfCg312MoJHVmOHvhxeBbq+jQP1/yMM&#10;kykWb7q5s42eFla7ALpOrX7iteebxjk1Tr964r44vyer04Jc/gYAAP//AwBQSwMEFAAGAAgAAAAh&#10;AKNOr3LgAAAACwEAAA8AAABkcnMvZG93bnJldi54bWxMj8tOwzAQRfdI/IM1SOyog0seSuNUgIQQ&#10;iAUUundjN4lqj6PYTcLfM6xgOXOP7pyptouzbDJj6D1KuF0lwAw2XvfYSvj6fLopgIWoUCvr0Uj4&#10;NgG29eVFpUrtZ/ww0y62jEowlEpCF+NQch6azjgVVn4wSNnRj05FGseW61HNVO4sF0mScad6pAud&#10;GsxjZ5rT7uwkvPvTkdu9EK/5w7PIX1wxt9OblNdXy/0GWDRL/IPhV5/UoSangz+jDsxKSJO7nFAK&#10;1nkKjIhMrAWwA22ytABeV/z/D/UPAAAA//8DAFBLAQItABQABgAIAAAAIQC2gziS/gAAAOEBAAAT&#10;AAAAAAAAAAAAAAAAAAAAAABbQ29udGVudF9UeXBlc10ueG1sUEsBAi0AFAAGAAgAAAAhADj9If/W&#10;AAAAlAEAAAsAAAAAAAAAAAAAAAAALwEAAF9yZWxzLy5yZWxzUEsBAi0AFAAGAAgAAAAhAOLihj9/&#10;AgAAaAUAAA4AAAAAAAAAAAAAAAAALgIAAGRycy9lMm9Eb2MueG1sUEsBAi0AFAAGAAgAAAAhAKNO&#10;r3LgAAAACwEAAA8AAAAAAAAAAAAAAAAA2QQAAGRycy9kb3ducmV2LnhtbFBLBQYAAAAABAAEAPMA&#10;AADm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91DF63B" wp14:editId="7D7C1078">
            <wp:extent cx="4105848" cy="119079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A0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3B3253">
        <w:rPr>
          <w:rFonts w:cs="Arial"/>
          <w:noProof/>
          <w:lang w:val="es-PE"/>
        </w:rPr>
        <w:drawing>
          <wp:inline distT="0" distB="0" distL="0" distR="0" wp14:anchorId="1B90C009" wp14:editId="2143D14A">
            <wp:extent cx="2657475" cy="2781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47387"/>
                    <a:stretch/>
                  </pic:blipFill>
                  <pic:spPr bwMode="auto"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952E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04FAF4" wp14:editId="56B3F0DA">
                <wp:simplePos x="0" y="0"/>
                <wp:positionH relativeFrom="column">
                  <wp:posOffset>1876425</wp:posOffset>
                </wp:positionH>
                <wp:positionV relativeFrom="paragraph">
                  <wp:posOffset>628015</wp:posOffset>
                </wp:positionV>
                <wp:extent cx="1116000" cy="216000"/>
                <wp:effectExtent l="0" t="0" r="2730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CE04" id="Rectángulo 20" o:spid="_x0000_s1026" style="position:absolute;margin-left:147.75pt;margin-top:49.45pt;width:87.8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FuB6ETfAAAACgEAAA8AAABkcnMvZG93bnJldi54bWxMj8tOwzAQRfdI/IM1SOyoU0PJgzgVICFE&#10;xQLasndjN4lqj6PYTcLfM6xgObpH954p17OzbDRD6DxKWC4SYAZrrztsJOx3LzcZsBAVamU9Ggnf&#10;JsC6urwoVaH9hJ9m3MaGUQmGQkloY+wLzkPdGqfCwvcGKTv6walI59BwPaiJyp3lIknuuVMd0kKr&#10;evPcmvq0PTsJH/505PZLiE369CrSN5dNzfgu5fXV/PgALJo5/sHwq0/qUJHTwZ9RB2YliHy1IlRC&#10;nuXACLhLlwLYgchbkQOvSv7/heoHAAD//wMAUEsBAi0AFAAGAAgAAAAhALaDOJL+AAAA4QEAABMA&#10;AAAAAAAAAAAAAAAAAAAAAFtDb250ZW50X1R5cGVzXS54bWxQSwECLQAUAAYACAAAACEAOP0h/9YA&#10;AACUAQAACwAAAAAAAAAAAAAAAAAvAQAAX3JlbHMvLnJlbHNQSwECLQAUAAYACAAAACEAwyi4d38C&#10;AABpBQAADgAAAAAAAAAAAAAAAAAuAgAAZHJzL2Uyb0RvYy54bWxQSwECLQAUAAYACAAAACEAW4Ho&#10;RN8AAAAKAQAADwAAAAAAAAAAAAAAAADZBAAAZHJzL2Rvd25yZXYueG1sUEsFBgAAAAAEAAQA8wAA&#10;AOUFAAAAAA=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58FE4FB7" wp14:editId="61677371">
            <wp:extent cx="2656840" cy="2114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251" b="7740"/>
                    <a:stretch/>
                  </pic:blipFill>
                  <pic:spPr bwMode="auto">
                    <a:xfrm>
                      <a:off x="0" y="0"/>
                      <a:ext cx="2657846" cy="211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CD7E" w14:textId="307FEBCE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Si aparece un cuadro de diálogo para actualizar las importaciones, </w:t>
      </w:r>
      <w:r w:rsidR="00A173FA">
        <w:rPr>
          <w:rFonts w:cs="Arial"/>
          <w:noProof/>
          <w:lang w:val="es-PE"/>
        </w:rPr>
        <w:t>haz</w:t>
      </w:r>
      <w:r w:rsidRPr="00291FFC">
        <w:rPr>
          <w:rFonts w:cs="Arial"/>
          <w:noProof/>
          <w:lang w:val="es-PE"/>
        </w:rPr>
        <w:t xml:space="preserve"> clic en </w:t>
      </w:r>
      <w:r w:rsidRPr="003B3253">
        <w:rPr>
          <w:rFonts w:cs="Arial"/>
          <w:b/>
          <w:bCs/>
          <w:noProof/>
          <w:lang w:val="es-PE"/>
        </w:rPr>
        <w:t>Sí</w:t>
      </w:r>
      <w:r w:rsidRPr="00291FFC">
        <w:rPr>
          <w:rFonts w:cs="Arial"/>
          <w:noProof/>
          <w:lang w:val="es-PE"/>
        </w:rPr>
        <w:t>.</w:t>
      </w:r>
    </w:p>
    <w:p w14:paraId="712A350F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9B5CBC" wp14:editId="4B414C86">
                <wp:simplePos x="0" y="0"/>
                <wp:positionH relativeFrom="column">
                  <wp:posOffset>1409700</wp:posOffset>
                </wp:positionH>
                <wp:positionV relativeFrom="paragraph">
                  <wp:posOffset>861060</wp:posOffset>
                </wp:positionV>
                <wp:extent cx="720000" cy="180000"/>
                <wp:effectExtent l="0" t="0" r="2349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99A5" id="Rectángulo 21" o:spid="_x0000_s1026" style="position:absolute;margin-left:111pt;margin-top:67.8pt;width:56.7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GUG&#10;yU/gAAAACwEAAA8AAABkcnMvZG93bnJldi54bWxMj8FOwzAQRO9I/IO1SNyog0PTEuJUgIQQFQco&#10;cHfjbRI1Xkexm4S/ZznBcWdGs2+Kzew6MeIQWk8arhcJCKTK25ZqDZ8fT1drECEasqbzhBq+McCm&#10;PD8rTG79RO847mItuIRCbjQ0Mfa5lKFq0Jmw8D0Sewc/OBP5HGppBzNxueukSpJMOtMSf2hMj48N&#10;VsfdyWl488eD7L6U2q4entXqxa2nenzV+vJivr8DEXGOf2H4xWd0KJlp709kg+g0KKV4S2QjXWYg&#10;OJGmyxsQe1ay9BZkWcj/G8ofAAAA//8DAFBLAQItABQABgAIAAAAIQC2gziS/gAAAOEBAAATAAAA&#10;AAAAAAAAAAAAAAAAAABbQ29udGVudF9UeXBlc10ueG1sUEsBAi0AFAAGAAgAAAAhADj9If/WAAAA&#10;lAEAAAsAAAAAAAAAAAAAAAAALwEAAF9yZWxzLy5yZWxzUEsBAi0AFAAGAAgAAAAhAJIvQbB8AgAA&#10;aAUAAA4AAAAAAAAAAAAAAAAALgIAAGRycy9lMm9Eb2MueG1sUEsBAi0AFAAGAAgAAAAhAGUGyU/g&#10;AAAACwEAAA8AAAAAAAAAAAAAAAAA1gQAAGRycy9kb3ducmV2LnhtbFBLBQYAAAAABAAEAPMAAADj&#10;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3217B4F" wp14:editId="56845C3E">
            <wp:extent cx="3639058" cy="1181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D47" w14:textId="1F70A215" w:rsidR="005F4C0A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Después de mover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 xml:space="preserve">se </w:t>
      </w:r>
      <w:r w:rsidR="00F56312">
        <w:rPr>
          <w:rFonts w:cs="Arial"/>
          <w:color w:val="000000"/>
        </w:rPr>
        <w:t xml:space="preserve">podrá </w:t>
      </w:r>
      <w:r w:rsidR="005F4C0A">
        <w:rPr>
          <w:rFonts w:cs="Arial"/>
          <w:noProof/>
          <w:lang w:val="es-PE"/>
        </w:rPr>
        <w:t>visualizar que</w:t>
      </w:r>
      <w:r>
        <w:rPr>
          <w:rFonts w:cs="Arial"/>
          <w:noProof/>
          <w:lang w:val="es-PE"/>
        </w:rPr>
        <w:t xml:space="preserve"> </w:t>
      </w:r>
      <w:r w:rsidRPr="00291FFC">
        <w:rPr>
          <w:rFonts w:cs="Arial"/>
          <w:noProof/>
          <w:lang w:val="es-PE"/>
        </w:rPr>
        <w:t xml:space="preserve">las importaciones </w:t>
      </w:r>
      <w:r w:rsidR="005F4C0A">
        <w:rPr>
          <w:rFonts w:cs="Arial"/>
          <w:noProof/>
          <w:lang w:val="es-PE"/>
        </w:rPr>
        <w:t xml:space="preserve">se han actualizado </w:t>
      </w:r>
      <w:r w:rsidRPr="00291FFC">
        <w:rPr>
          <w:rFonts w:cs="Arial"/>
          <w:noProof/>
          <w:lang w:val="es-PE"/>
        </w:rPr>
        <w:t xml:space="preserve">para reflejar la nueva ubicación del archivo. </w:t>
      </w:r>
    </w:p>
    <w:p w14:paraId="7B427BEE" w14:textId="73762133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Esto es lo que debe aparecer en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después de moverlo</w:t>
      </w:r>
      <w:r>
        <w:rPr>
          <w:rFonts w:cs="Arial"/>
          <w:noProof/>
          <w:lang w:val="es-PE"/>
        </w:rPr>
        <w:t xml:space="preserve"> (se agrega la ubicación de la carpeta </w:t>
      </w:r>
      <w:r w:rsidRPr="00967F9D">
        <w:rPr>
          <w:rFonts w:cs="Arial"/>
          <w:b/>
          <w:bCs/>
          <w:noProof/>
          <w:lang w:val="es-PE"/>
        </w:rPr>
        <w:t>components</w:t>
      </w:r>
      <w:r>
        <w:rPr>
          <w:rFonts w:cs="Arial"/>
          <w:noProof/>
          <w:lang w:val="es-PE"/>
        </w:rPr>
        <w:t>)</w:t>
      </w:r>
      <w:r w:rsidRPr="00291FFC">
        <w:rPr>
          <w:rFonts w:cs="Arial"/>
          <w:noProof/>
          <w:lang w:val="es-PE"/>
        </w:rPr>
        <w:t>:</w:t>
      </w:r>
    </w:p>
    <w:p w14:paraId="4099407D" w14:textId="77777777" w:rsidR="00396286" w:rsidRPr="00291FFC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3887F" wp14:editId="04283F0A">
                <wp:simplePos x="0" y="0"/>
                <wp:positionH relativeFrom="column">
                  <wp:posOffset>3061335</wp:posOffset>
                </wp:positionH>
                <wp:positionV relativeFrom="paragraph">
                  <wp:posOffset>1302385</wp:posOffset>
                </wp:positionV>
                <wp:extent cx="899795" cy="179705"/>
                <wp:effectExtent l="0" t="0" r="1460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CF3F" id="Rectángulo 24" o:spid="_x0000_s1026" style="position:absolute;margin-left:241.05pt;margin-top:102.55pt;width:70.8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wggIAAGgFAAAOAAAAZHJzL2Uyb0RvYy54bWysVEtv2zAMvg/YfxB0X+0EzdI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1Ww2nU04k6QaTWfTfBLJzE7ODn34pqBhUSg40lskisTu3ofW&#10;tDeJsSysamPSexjL9gQ6yyd58vBg6jJqo53HzfrWINsJetLVKqdfF/jMjNIwlrI5FZWkcDQqYhj7&#10;rDSrSypj3EaI/aYGWCGlsmHUqipRqjba5DxY75FqToARWVOWA3YH0Fu2ID12y0BnH11VatfBuSv9&#10;b86DR4oMNgzOTW0BP6rMUFVd5Na+J6mlJrK0hvL4hAyhHRbv5KqmF7wXPjwJpOmgOaKJD490aAP0&#10;UtBJnFWAvz76Hu2paUnL2Z6mreD+51ag4sx8t9TOs9HlZRzPdLmcTMd0wXPN+lxjt80t0OuPaLc4&#10;mcRoH0wvaoTmjRbDMkYllbCSYhdcBuwvt6HdArRapFoukxmNpBPh3r44GcEjq7FDXw9vAl3XxoH6&#10;/wH6yRTzd93c2kZPC8ttAF2nVj/x2vFN45wap1s9cV+c35PVaUEufgMAAP//AwBQSwMEFAAGAAgA&#10;AAAhAGnRyzXgAAAACwEAAA8AAABkcnMvZG93bnJldi54bWxMj0FPwzAMhe9I/IfISNxYunRsVWk6&#10;ARJCoB1gwD1rvLZa41RN1pZ/jznBzfZ7ev5esZ1dJ0YcQutJw3KRgECqvG2p1vD58XSTgQjRkDWd&#10;J9TwjQG25eVFYXLrJ3rHcR9rwSEUcqOhibHPpQxVg86Ehe+RWDv6wZnI61BLO5iJw10nVZKspTMt&#10;8YfG9PjYYHXan52GN386yu5LqdfNw7PavLhsqsed1tdX8/0diIhz/DPDLz6jQ8lMB38mG0SnYZWp&#10;JVs1qOSWB3asVcplDnxJ0xXIspD/O5Q/AAAA//8DAFBLAQItABQABgAIAAAAIQC2gziS/gAAAOEB&#10;AAATAAAAAAAAAAAAAAAAAAAAAABbQ29udGVudF9UeXBlc10ueG1sUEsBAi0AFAAGAAgAAAAhADj9&#10;If/WAAAAlAEAAAsAAAAAAAAAAAAAAAAALwEAAF9yZWxzLy5yZWxzUEsBAi0AFAAGAAgAAAAhAGLJ&#10;07CCAgAAaAUAAA4AAAAAAAAAAAAAAAAALgIAAGRycy9lMm9Eb2MueG1sUEsBAi0AFAAGAAgAAAAh&#10;AGnRyzX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072060" wp14:editId="0771D021">
                <wp:simplePos x="0" y="0"/>
                <wp:positionH relativeFrom="column">
                  <wp:posOffset>3204210</wp:posOffset>
                </wp:positionH>
                <wp:positionV relativeFrom="paragraph">
                  <wp:posOffset>1479550</wp:posOffset>
                </wp:positionV>
                <wp:extent cx="900000" cy="180000"/>
                <wp:effectExtent l="0" t="0" r="1460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ED80" id="Rectángulo 25" o:spid="_x0000_s1026" style="position:absolute;margin-left:252.3pt;margin-top:116.5pt;width:70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L4I&#10;NfPgAAAACwEAAA8AAABkcnMvZG93bnJldi54bWxMj8FOwzAMhu9IvENkJG4sXTqyqTSdAAkh0A4w&#10;4J41WVstcaoma8vbY05wtP3p9/eX29k7NtohdgEVLBcZMIt1MB02Cj4/nm42wGLSaLQLaBV82wjb&#10;6vKi1IUJE77bcZ8aRiEYC62gTakvOI91a72Oi9BbpNsxDF4nGoeGm0FPFO4dF1kmudcd0odW9/ax&#10;tfVpf/YK3sLpyN2XEK/rh2exfvGbqRl3Sl1fzfd3wJKd0x8Mv/qkDhU5HcIZTWROwW22koQqEHlO&#10;pYiQK5kDO9BGLnPgVcn/d6h+AA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L4INfP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4A3FE1" wp14:editId="1F8175EE">
                <wp:simplePos x="0" y="0"/>
                <wp:positionH relativeFrom="column">
                  <wp:posOffset>3060065</wp:posOffset>
                </wp:positionH>
                <wp:positionV relativeFrom="paragraph">
                  <wp:posOffset>1121410</wp:posOffset>
                </wp:positionV>
                <wp:extent cx="900000" cy="180000"/>
                <wp:effectExtent l="0" t="0" r="1460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44C4" id="Rectángulo 23" o:spid="_x0000_s1026" style="position:absolute;margin-left:240.95pt;margin-top:88.3pt;width:70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Buj&#10;JALgAAAACwEAAA8AAABkcnMvZG93bnJldi54bWxMj8tOwzAQRfdI/IM1SOyoU1MlaYhTARJCoC6g&#10;tHs3niZR/YhiNwl/z7CC3Yzu0Z0z5Wa2ho04hM47CctFAgxd7XXnGgn7r5e7HFiIymllvEMJ3xhg&#10;U11flarQfnKfOO5iw6jEhUJJaGPsC85D3aJVYeF7dJSd/GBVpHVouB7UROXWcJEkKbeqc3ShVT0+&#10;t1ifdxcr4cOfT9wchHjPnl5F9mbzqRm3Ut7ezI8PwCLO8Q+GX31Sh4qcjv7idGBGwipfrgmlIEtT&#10;YESk4p6GowSRrNbAq5L//6H6AQ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BujJAL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5E11C" wp14:editId="44E9CB1C">
                <wp:simplePos x="0" y="0"/>
                <wp:positionH relativeFrom="column">
                  <wp:posOffset>2982595</wp:posOffset>
                </wp:positionH>
                <wp:positionV relativeFrom="paragraph">
                  <wp:posOffset>942975</wp:posOffset>
                </wp:positionV>
                <wp:extent cx="900000" cy="180000"/>
                <wp:effectExtent l="0" t="0" r="146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356" id="Rectángulo 22" o:spid="_x0000_s1026" style="position:absolute;margin-left:234.85pt;margin-top:74.25pt;width:70.8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IwY&#10;A77fAAAACwEAAA8AAABkcnMvZG93bnJldi54bWxMj8FOhDAQhu8mvkMzJt7cAkFApGzUxBiNB131&#10;3oVZINtOCe0Cvr3jSY8z/5d/vqm2qzVixskPjhTEmwgEUuPagToFnx+PVwUIHzS12jhCBd/oYVuf&#10;n1W6bN1C7zjvQie4hHypFfQhjKWUvunRar9xIxJnBzdZHXicOtlOeuFya2QSRZm0eiC+0OsRH3ps&#10;jruTVfDmjgdpvpLkJb9/SvJnWyzd/KrU5cV6dwsi4Br+YPjVZ3Wo2WnvTtR6YRSk2U3OKAdpcQ2C&#10;iSyOUxB73uRZAbKu5P8f6h8AAAD//wMAUEsBAi0AFAAGAAgAAAAhALaDOJL+AAAA4QEAABMAAAAA&#10;AAAAAAAAAAAAAAAAAFtDb250ZW50X1R5cGVzXS54bWxQSwECLQAUAAYACAAAACEAOP0h/9YAAACU&#10;AQAACwAAAAAAAAAAAAAAAAAvAQAAX3JlbHMvLnJlbHNQSwECLQAUAAYACAAAACEAmRod6XwCAABo&#10;BQAADgAAAAAAAAAAAAAAAAAuAgAAZHJzL2Uyb0RvYy54bWxQSwECLQAUAAYACAAAACEAjBgDvt8A&#10;AAALAQAADwAAAAAAAAAAAAAAAADWBAAAZHJzL2Rvd25yZXYueG1sUEsFBgAAAAAEAAQA8wAAAOIF&#10;AAAAAA==&#10;" filled="f" strokecolor="red" strokeweight="1.5pt"/>
            </w:pict>
          </mc:Fallback>
        </mc:AlternateContent>
      </w:r>
      <w:r w:rsidRPr="004A2CB9">
        <w:rPr>
          <w:rFonts w:cs="Arial"/>
          <w:noProof/>
          <w:lang w:val="es-PE"/>
        </w:rPr>
        <w:drawing>
          <wp:inline distT="0" distB="0" distL="0" distR="0" wp14:anchorId="5821C624" wp14:editId="19399F59">
            <wp:extent cx="5239481" cy="332468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BF5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 w:rsidRPr="004A2CB9">
        <w:rPr>
          <w:rFonts w:cs="Arial"/>
          <w:noProof/>
          <w:lang w:val="es-PE"/>
        </w:rPr>
        <w:lastRenderedPageBreak/>
        <w:t>Al ejecutar la aplicación web, en el navegador debe mostrar una pantalla de error</w:t>
      </w:r>
      <w:r>
        <w:rPr>
          <w:rFonts w:cs="Arial"/>
          <w:noProof/>
          <w:lang w:val="es-PE"/>
        </w:rPr>
        <w:t xml:space="preserve">, el cual </w:t>
      </w:r>
      <w:r w:rsidRPr="004A2CB9">
        <w:rPr>
          <w:rFonts w:cs="Arial"/>
          <w:noProof/>
          <w:lang w:val="es-PE"/>
        </w:rPr>
        <w:t xml:space="preserve">indica que dentro de la carpeta </w:t>
      </w:r>
      <w:r w:rsidRPr="008C5E6C">
        <w:rPr>
          <w:rFonts w:cs="Arial"/>
          <w:b/>
          <w:bCs/>
          <w:noProof/>
          <w:lang w:val="es-PE"/>
        </w:rPr>
        <w:t>components</w:t>
      </w:r>
      <w:r w:rsidRPr="004A2CB9">
        <w:rPr>
          <w:rFonts w:cs="Arial"/>
          <w:noProof/>
          <w:lang w:val="es-PE"/>
        </w:rPr>
        <w:t xml:space="preserve">, el archivo </w:t>
      </w:r>
      <w:r w:rsidRPr="008C5E6C">
        <w:rPr>
          <w:rFonts w:cs="Arial"/>
          <w:b/>
          <w:bCs/>
          <w:noProof/>
          <w:lang w:val="es-PE"/>
        </w:rPr>
        <w:t>InvoiceApp</w:t>
      </w:r>
      <w:r w:rsidRPr="004A2CB9">
        <w:rPr>
          <w:rFonts w:cs="Arial"/>
          <w:noProof/>
          <w:lang w:val="es-PE"/>
        </w:rPr>
        <w:t xml:space="preserve"> no existe</w:t>
      </w:r>
      <w:r>
        <w:rPr>
          <w:rFonts w:cs="Arial"/>
          <w:noProof/>
          <w:lang w:val="es-PE"/>
        </w:rPr>
        <w:t xml:space="preserve">. </w:t>
      </w:r>
    </w:p>
    <w:p w14:paraId="40DC59F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967F9D">
        <w:rPr>
          <w:rFonts w:cs="Arial"/>
          <w:noProof/>
          <w:lang w:val="es-PE"/>
        </w:rPr>
        <w:drawing>
          <wp:inline distT="0" distB="0" distL="0" distR="0" wp14:anchorId="019A4657" wp14:editId="16892D7B">
            <wp:extent cx="5696745" cy="623974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1AE" w14:textId="54CD7389" w:rsidR="00396286" w:rsidRPr="004A2CB9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por ello que d</w:t>
      </w:r>
      <w:r w:rsidRPr="004A2CB9">
        <w:rPr>
          <w:rFonts w:cs="Arial"/>
          <w:noProof/>
          <w:lang w:val="es-PE"/>
        </w:rPr>
        <w:t xml:space="preserve">espués de mover </w:t>
      </w:r>
      <w:r w:rsidRPr="008C5E6C">
        <w:rPr>
          <w:rFonts w:cs="Arial"/>
          <w:b/>
          <w:bCs/>
          <w:noProof/>
          <w:lang w:val="es-PE"/>
        </w:rPr>
        <w:t>InvoiceApp.jsx</w:t>
      </w:r>
      <w:r w:rsidRPr="004A2CB9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obligatoriamente se tiene que</w:t>
      </w:r>
      <w:r w:rsidRPr="004A2CB9">
        <w:rPr>
          <w:rFonts w:cs="Arial"/>
          <w:noProof/>
          <w:lang w:val="es-PE"/>
        </w:rPr>
        <w:t xml:space="preserve"> actualizar el archivo de entrada de la aplicación </w:t>
      </w:r>
      <w:r w:rsidR="005F4C0A">
        <w:rPr>
          <w:rFonts w:cs="Arial"/>
          <w:noProof/>
          <w:lang w:val="es-PE"/>
        </w:rPr>
        <w:t xml:space="preserve">manualmente </w:t>
      </w:r>
      <w:r w:rsidRPr="004A2CB9">
        <w:rPr>
          <w:rFonts w:cs="Arial"/>
          <w:noProof/>
          <w:lang w:val="es-PE"/>
        </w:rPr>
        <w:t>para reflejar la nueva ubicación del componente principal.</w:t>
      </w:r>
    </w:p>
    <w:p w14:paraId="5B0B8CB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A2922A" wp14:editId="22CE295E">
                <wp:simplePos x="0" y="0"/>
                <wp:positionH relativeFrom="column">
                  <wp:posOffset>2905125</wp:posOffset>
                </wp:positionH>
                <wp:positionV relativeFrom="paragraph">
                  <wp:posOffset>942340</wp:posOffset>
                </wp:positionV>
                <wp:extent cx="1080000" cy="180000"/>
                <wp:effectExtent l="0" t="0" r="2540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4F68" id="Rectángulo 26" o:spid="_x0000_s1026" style="position:absolute;margin-left:228.75pt;margin-top:74.2pt;width:85.0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8fA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iVlyV+lHDkVZlGmOKobZ0PXwV0JBI1dViMlCO2u/chi44i0ZiB&#10;ldI6FUQb0iPoVXlRJg0PWjWRG+W826xvtSM7hjVdrZITGe1EDN3QBr05RpWocNAiYmjzXUiiGoxj&#10;li3EhhMTLONcmFBlVssaka1dnBobNVLMCTAiS/Rywh4ARskMMmJnnwf5qCpSv07KQ+h/U540kmUw&#10;YVLulAH3XmQaoxosZ/kxSTk1MUtraA5PjjjI0+ItXyms4D3z4Yk5HA8sOo58eMRDasBKwUBR0oL7&#10;9d57lMeuRS4lPY5bTf3PLXOCEv3NYD9fVefncT7T5fziywwv7pSzPuWYbXcLWP0Kl4vliYzyQY+k&#10;dNC94mZYRqvIYoaj7Zry4MbLbchrAHcLF8tlEsOZtCzcm2fLI3jMauzQl/0rc3Zo44AD8ADjaLL5&#10;m27OslHTwHIbQKrU6se8DvnGeU6NM+yeuDBO70nquCEXvwEAAP//AwBQSwMEFAAGAAgAAAAhABH+&#10;y0PfAAAACwEAAA8AAABkcnMvZG93bnJldi54bWxMj8FOwzAMhu9IvENkJG4sXdQ1Vdd0AiSEQBzG&#10;gHvWZG21xqmarC1vjznB0f4//f5c7hbXs8mOofOoYL1KgFmsvemwUfD58XSXAwtRo9G9R6vg2wbY&#10;VddXpS6Mn/HdTofYMCrBUGgFbYxDwXmoW+t0WPnBImUnPzodaRwbbkY9U7nruUiSjDvdIV1o9WAf&#10;W1ufDxenYO/PJ95/CfEqH56FfHH53ExvSt3eLPdbYNEu8Q+GX31Sh4qcjv6CJrBeQbqRG0IpSPMU&#10;GBGZkBmwI21kJoFXJf//Q/UDAAD//wMAUEsBAi0AFAAGAAgAAAAhALaDOJL+AAAA4QEAABMAAAAA&#10;AAAAAAAAAAAAAAAAAFtDb250ZW50X1R5cGVzXS54bWxQSwECLQAUAAYACAAAACEAOP0h/9YAAACU&#10;AQAACwAAAAAAAAAAAAAAAAAvAQAAX3JlbHMvLnJlbHNQSwECLQAUAAYACAAAACEAnot0fHwCAABp&#10;BQAADgAAAAAAAAAAAAAAAAAuAgAAZHJzL2Uyb0RvYy54bWxQSwECLQAUAAYACAAAACEAEf7LQ98A&#10;AAALAQAADwAAAAAAAAAAAAAAAADWBAAAZHJzL2Rvd25yZXYueG1sUEsFBgAAAAAEAAQA8wAAAOIF&#10;AAAAAA==&#10;" filled="f" strokecolor="red" strokeweight="1.5pt"/>
            </w:pict>
          </mc:Fallback>
        </mc:AlternateContent>
      </w:r>
      <w:r w:rsidRPr="00967F9D">
        <w:rPr>
          <w:rFonts w:cs="Arial"/>
          <w:noProof/>
          <w:lang w:val="es-PE"/>
        </w:rPr>
        <w:drawing>
          <wp:inline distT="0" distB="0" distL="0" distR="0" wp14:anchorId="5A15BDA5" wp14:editId="7A3AE13F">
            <wp:extent cx="5210902" cy="25911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631" w14:textId="46418BBD" w:rsidR="00396286" w:rsidRPr="00983224" w:rsidRDefault="005F4C0A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jecuta</w:t>
      </w:r>
      <w:r w:rsidR="00396286" w:rsidRPr="00983224">
        <w:rPr>
          <w:rFonts w:cs="Arial"/>
          <w:noProof/>
          <w:lang w:val="es-PE"/>
        </w:rPr>
        <w:t xml:space="preserve"> la aplicación </w:t>
      </w:r>
      <w:r>
        <w:rPr>
          <w:rFonts w:cs="Arial"/>
          <w:noProof/>
          <w:lang w:val="es-PE"/>
        </w:rPr>
        <w:t>para verificar</w:t>
      </w:r>
      <w:r w:rsidR="00396286" w:rsidRPr="00983224">
        <w:rPr>
          <w:rFonts w:cs="Arial"/>
          <w:noProof/>
          <w:lang w:val="es-PE"/>
        </w:rPr>
        <w:t xml:space="preserve"> que no haya errores en el navegador. Si no hay errores, significa que la aplicación ha reconocido correctamente la nueva ubicación del componente </w:t>
      </w:r>
      <w:r w:rsidR="00396286" w:rsidRPr="008C5E6C">
        <w:rPr>
          <w:rFonts w:cs="Arial"/>
          <w:b/>
          <w:bCs/>
          <w:noProof/>
          <w:lang w:val="es-PE"/>
        </w:rPr>
        <w:t>InvoiceApp</w:t>
      </w:r>
      <w:r w:rsidR="00396286" w:rsidRPr="00983224">
        <w:rPr>
          <w:rFonts w:cs="Arial"/>
          <w:noProof/>
          <w:lang w:val="es-PE"/>
        </w:rPr>
        <w:t>.</w:t>
      </w:r>
    </w:p>
    <w:p w14:paraId="5E22F8D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54688E">
        <w:rPr>
          <w:rFonts w:cs="Arial"/>
          <w:noProof/>
          <w:lang w:val="es-PE"/>
        </w:rPr>
        <w:drawing>
          <wp:inline distT="0" distB="0" distL="0" distR="0" wp14:anchorId="5A4CB79D" wp14:editId="4C2CE551">
            <wp:extent cx="56959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5616"/>
                    <a:stretch/>
                  </pic:blipFill>
                  <pic:spPr bwMode="auto">
                    <a:xfrm>
                      <a:off x="0" y="0"/>
                      <a:ext cx="5696745" cy="4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C857" w14:textId="77777777" w:rsidR="00396286" w:rsidRDefault="00396286" w:rsidP="00396286">
      <w:pPr>
        <w:jc w:val="both"/>
        <w:rPr>
          <w:rFonts w:cs="Arial"/>
          <w:noProof/>
          <w:lang w:val="es-PE"/>
        </w:rPr>
      </w:pPr>
    </w:p>
    <w:p w14:paraId="055FA932" w14:textId="742305F3" w:rsidR="00396286" w:rsidRDefault="00396286" w:rsidP="005F4C0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1: </w:t>
      </w:r>
      <w:r w:rsidR="005F4C0A">
        <w:rPr>
          <w:noProof/>
          <w:lang w:val="es-PE"/>
        </w:rPr>
        <w:t>Aplicar la desestructuración anidada</w:t>
      </w:r>
    </w:p>
    <w:p w14:paraId="41EA92BE" w14:textId="651D658B" w:rsidR="00396286" w:rsidRPr="008C5E6C" w:rsidRDefault="00396286" w:rsidP="00396286">
      <w:pPr>
        <w:jc w:val="both"/>
        <w:rPr>
          <w:rFonts w:cs="Arial"/>
          <w:b/>
          <w:bCs/>
          <w:noProof/>
          <w:lang w:val="es-PE"/>
        </w:rPr>
      </w:pPr>
      <w:r w:rsidRPr="0054688E">
        <w:rPr>
          <w:rFonts w:cs="Arial"/>
          <w:noProof/>
          <w:lang w:val="es-PE"/>
        </w:rPr>
        <w:t xml:space="preserve">En el componente </w:t>
      </w:r>
      <w:r w:rsidRPr="008C5E6C">
        <w:rPr>
          <w:rFonts w:cs="Arial"/>
          <w:b/>
          <w:bCs/>
          <w:noProof/>
          <w:lang w:val="es-PE"/>
        </w:rPr>
        <w:t>ClientView</w:t>
      </w:r>
      <w:r w:rsidRPr="0054688E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desestructura</w:t>
      </w:r>
      <w:r w:rsidRPr="0054688E">
        <w:rPr>
          <w:rFonts w:cs="Arial"/>
          <w:noProof/>
          <w:lang w:val="es-PE"/>
        </w:rPr>
        <w:t xml:space="preserve"> el objeto </w:t>
      </w:r>
      <w:r w:rsidRPr="008C5E6C">
        <w:rPr>
          <w:rFonts w:cs="Arial"/>
          <w:b/>
          <w:bCs/>
          <w:noProof/>
          <w:lang w:val="es-PE"/>
        </w:rPr>
        <w:t xml:space="preserve">address </w:t>
      </w:r>
      <w:r w:rsidRPr="0054688E">
        <w:rPr>
          <w:rFonts w:cs="Arial"/>
          <w:noProof/>
          <w:lang w:val="es-PE"/>
        </w:rPr>
        <w:t xml:space="preserve">dentro de la desestructuración principal d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54688E">
        <w:rPr>
          <w:rFonts w:cs="Arial"/>
          <w:noProof/>
          <w:lang w:val="es-PE"/>
        </w:rPr>
        <w:t>. Esto se hace usando el carácter dos puntos y las llaves dobles</w:t>
      </w:r>
      <w:r w:rsidR="00CD49DC">
        <w:rPr>
          <w:rFonts w:cs="Arial"/>
          <w:noProof/>
          <w:lang w:val="es-PE"/>
        </w:rPr>
        <w:t xml:space="preserve"> </w:t>
      </w:r>
      <w:r w:rsidRPr="0054688E">
        <w:rPr>
          <w:rFonts w:cs="Arial"/>
          <w:noProof/>
          <w:lang w:val="es-PE"/>
        </w:rPr>
        <w:t xml:space="preserve"> para indicar la desestructuración anidada</w:t>
      </w:r>
      <w:r w:rsidR="005F4C0A">
        <w:rPr>
          <w:rFonts w:cs="Arial"/>
          <w:noProof/>
          <w:lang w:val="es-PE"/>
        </w:rPr>
        <w:t xml:space="preserve"> en el objeto anidado</w:t>
      </w:r>
      <w:r w:rsidRPr="0054688E">
        <w:rPr>
          <w:rFonts w:cs="Arial"/>
          <w:noProof/>
          <w:lang w:val="es-PE"/>
        </w:rPr>
        <w:t>.</w:t>
      </w:r>
    </w:p>
    <w:p w14:paraId="5F0C69F9" w14:textId="22E4BE2F" w:rsidR="00396286" w:rsidRPr="000E12F0" w:rsidRDefault="000E12F0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60D1F6" wp14:editId="214317E0">
                <wp:simplePos x="0" y="0"/>
                <wp:positionH relativeFrom="column">
                  <wp:posOffset>1318895</wp:posOffset>
                </wp:positionH>
                <wp:positionV relativeFrom="paragraph">
                  <wp:posOffset>1310640</wp:posOffset>
                </wp:positionV>
                <wp:extent cx="3857625" cy="19812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15FC" id="Rectángulo 5" o:spid="_x0000_s1026" style="position:absolute;margin-left:103.85pt;margin-top:103.2pt;width:303.75pt;height:1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BEgw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5fTLxeTKWeSZMXVZUHliHRmR3OHPnxV0LB4KTlSNRJJYnfv&#10;Q6c6qERvFpa1MakixrI2oubTPFl4MHUVpVHP43p1a5DtBBV1uczp1zs+UaMwjKVojmmlWzgYFTGM&#10;/a40qytKZNJ5iB2nRlghpbKh6EQbUanO2/TU2WCRck6AEVlTlCN2DzBodiADdsdArx9NVWrY0bhP&#10;/W/Go0XyDDaMxk1tAd/LzFBWvedOfyCpoyaytILq8IQMoRsX7+SypgreCx+eBNJ80CTRzIdHOrQB&#10;qhT0N842gL/e+x71qW1JyllL81Zy/3MrUHFmvllq6Kvi/DwOaHqcT79M6IGnktWpxG6bW6DqF7Rd&#10;nEzXqB/McNUIzSuthkX0SiJhJfkuuQw4PG5DtwdouUi1WCQ1Gkonwr19djKCR1Zjh77sXwW6vo0D&#10;TcADDLMpZm+6udONlhYW2wC6Tq1+5LXnmwY6NU6/fOLGOH0nreOKnP8GAAD//wMAUEsDBBQABgAI&#10;AAAAIQAEFmDA4AAAAAsBAAAPAAAAZHJzL2Rvd25yZXYueG1sTI/BTsMwDIbvSLxD5EncWNpoW6uu&#10;6QRICIE4jAH3rPHaaolTNVlb3p7sBDdb/vT7+8vdbA0bcfCdIwnpMgGGVDvdUSPh6/P5PgfmgyKt&#10;jCOU8IMedtXtTakK7Sb6wPEQGhZDyBdKQhtCX3Du6xat8kvXI8XbyQ1WhbgODdeDmmK4NVwkyYZb&#10;1VH80Koen1qsz4eLlbB35xM330K8ZY8vInu1+dSM71LeLeaHLbCAc/iD4aof1aGKTkd3Ie2ZkSCS&#10;LIvoddisgEUiT9cC2FHCOs1XwKuS/+9Q/QIAAP//AwBQSwECLQAUAAYACAAAACEAtoM4kv4AAADh&#10;AQAAEwAAAAAAAAAAAAAAAAAAAAAAW0NvbnRlbnRfVHlwZXNdLnhtbFBLAQItABQABgAIAAAAIQA4&#10;/SH/1gAAAJQBAAALAAAAAAAAAAAAAAAAAC8BAABfcmVscy8ucmVsc1BLAQItABQABgAIAAAAIQB/&#10;aMBEgwIAAGoFAAAOAAAAAAAAAAAAAAAAAC4CAABkcnMvZTJvRG9jLnhtbFBLAQItABQABgAIAAAA&#10;IQAEFmDA4AAAAAsBAAAPAAAAAAAAAAAAAAAAAN0EAABkcnMvZG93bnJldi54bWxQSwUGAAAAAAQA&#10;BADzAAAA6gUAAAAA&#10;" filled="f" strokecolor="red" strokeweight="1.5pt"/>
            </w:pict>
          </mc:Fallback>
        </mc:AlternateContent>
      </w:r>
      <w:r w:rsidR="0039628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6621C0" wp14:editId="33E71372">
                <wp:simplePos x="0" y="0"/>
                <wp:positionH relativeFrom="column">
                  <wp:posOffset>1614170</wp:posOffset>
                </wp:positionH>
                <wp:positionV relativeFrom="paragraph">
                  <wp:posOffset>1854200</wp:posOffset>
                </wp:positionV>
                <wp:extent cx="923925" cy="10763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D602" id="Rectángulo 30" o:spid="_x0000_s1026" style="position:absolute;margin-left:127.1pt;margin-top:146pt;width:72.75pt;height:8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sgwIAAGkFAAAOAAAAZHJzL2Uyb0RvYy54bWysVE1v2zAMvQ/YfxB0X+2kTbsEdYqgRYYB&#10;RVu0HXpWZCkxIIsapcTJfv0o+SNBV+wwLAeFMslH8onk9c2+Nmyn0FdgCz46yzlTVkJZ2XXBf7wu&#10;v3zlzAdhS2HAqoIflOc388+frhs3U2PYgCkVMgKxfta4gm9CcLMs83KjauHPwClLSg1Yi0BXXGcl&#10;iobQa5ON8/wyawBLhyCV9/T1rlXyecLXWsnwqLVXgZmCU24hnZjOVTyz+bWYrVG4TSW7NMQ/ZFGL&#10;ylLQAepOBMG2WP0BVVcSwYMOZxLqDLSupEo1UDWj/F01LxvhVKqFyPFuoMn/P1j5sHtxT0g0NM7P&#10;PImxir3GOv5TfmyfyDoMZKl9YJI+Tsfn0/GEM0mqUX51eU4XgsmO3g59+KagZlEoONJjJI7E7t6H&#10;1rQ3icEsLCtj0oMYyxpCneaTPHl4MFUZtdHO43p1a5DtBL3pcpnTrwt8YkZpGEvZHKtKUjgYFTGM&#10;fVaaVSXVMW4jxIZTA6yQUtkwalUbUao22uQ0WO+Rak6AEVlTlgN2B9BbtiA9dstAZx9dVerXwbkr&#10;/W/Og0eKDDYMznVlAT+qzFBVXeTWvieppSaytILy8IQMoZ0W7+Syohe8Fz48CaTxoEGikQ+PdGgD&#10;9FLQSZxtAH999D3aU9eSlrOGxq3g/udWoOLMfLfUz9PRxUWcz3S5mFyN6YKnmtWpxm7rW6DXH9Fy&#10;cTKJ0T6YXtQI9RtthkWMSiphJcUuuAzYX25DuwZot0i1WCQzmkknwr19cTKCR1Zjh77u3wS6ro0D&#10;DcAD9KMpZu+6ubWNnhYW2wC6Sq1+5LXjm+Y5NU63e+LCOL0nq+OGnP8GAAD//wMAUEsDBBQABgAI&#10;AAAAIQCbEJJ64QAAAAsBAAAPAAAAZHJzL2Rvd25yZXYueG1sTI/LTsMwEEX3SPyDNUjsqFPTNk2I&#10;UwESQlQsoC17N54mUf2IYjcJf8+wgt2M5ujOucVmsoYN2IfWOwnzWQIMXeV162oJh/3L3RpYiMpp&#10;ZbxDCd8YYFNeXxUq1350nzjsYs0oxIVcSWhi7HLOQ9WgVWHmO3R0O/neqkhrX3Pdq5HCreEiSVbc&#10;qtbRh0Z1+Nxgdd5drIQPfz5x8yXENn16FembXY/18C7l7c30+AAs4hT/YPjVJ3UoyenoL04HZiSI&#10;5UIQSkMmqBQR91mWAjtKWKzmS+Blwf93KH8AAAD//wMAUEsBAi0AFAAGAAgAAAAhALaDOJL+AAAA&#10;4QEAABMAAAAAAAAAAAAAAAAAAAAAAFtDb250ZW50X1R5cGVzXS54bWxQSwECLQAUAAYACAAAACEA&#10;OP0h/9YAAACUAQAACwAAAAAAAAAAAAAAAAAvAQAAX3JlbHMvLnJlbHNQSwECLQAUAAYACAAAACEA&#10;Dj68bIMCAABpBQAADgAAAAAAAAAAAAAAAAAuAgAAZHJzL2Uyb0RvYy54bWxQSwECLQAUAAYACAAA&#10;ACEAmxCSeuEAAAALAQAADwAAAAAAAAAAAAAAAADdBAAAZHJzL2Rvd25yZXYueG1sUEsFBgAAAAAE&#10;AAQA8wAAAOsFAAAAAA==&#10;" filled="f" strokecolor="red" strokeweight="1.5pt"/>
            </w:pict>
          </mc:Fallback>
        </mc:AlternateContent>
      </w:r>
      <w:r w:rsidRPr="000E12F0">
        <w:rPr>
          <w:noProof/>
        </w:rPr>
        <w:t xml:space="preserve"> </w:t>
      </w:r>
      <w:r w:rsidRPr="000E12F0">
        <w:rPr>
          <w:rFonts w:cs="Arial"/>
          <w:noProof/>
          <w:lang w:val="es-PE"/>
        </w:rPr>
        <w:drawing>
          <wp:inline distT="0" distB="0" distL="0" distR="0" wp14:anchorId="2EA38550" wp14:editId="523E194A">
            <wp:extent cx="5048955" cy="528711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552" w14:textId="5D82F710" w:rsidR="00396286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 xml:space="preserve">Al desestructurar 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, </w:t>
      </w:r>
      <w:r w:rsidR="00CD49DC">
        <w:rPr>
          <w:rFonts w:cs="Arial"/>
          <w:noProof/>
          <w:lang w:val="es-PE"/>
        </w:rPr>
        <w:t>se extrae</w:t>
      </w:r>
      <w:r w:rsidRPr="0086584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</w:t>
      </w:r>
      <w:r w:rsidR="00CD49DC">
        <w:rPr>
          <w:rFonts w:cs="Arial"/>
          <w:noProof/>
          <w:lang w:val="es-PE"/>
        </w:rPr>
        <w:t>iedades (props)</w:t>
      </w:r>
      <w:r w:rsidRPr="0086584A">
        <w:rPr>
          <w:rFonts w:cs="Arial"/>
          <w:noProof/>
          <w:lang w:val="es-PE"/>
        </w:rPr>
        <w:t xml:space="preserve"> directamente.</w:t>
      </w:r>
      <w:r>
        <w:rPr>
          <w:rFonts w:cs="Arial"/>
          <w:noProof/>
          <w:lang w:val="es-PE"/>
        </w:rPr>
        <w:t xml:space="preserve"> </w:t>
      </w:r>
      <w:r w:rsidR="00CD49DC">
        <w:rPr>
          <w:rFonts w:cs="Arial"/>
          <w:noProof/>
          <w:lang w:val="es-PE"/>
        </w:rPr>
        <w:t>Se d</w:t>
      </w:r>
      <w:r w:rsidRPr="0086584A">
        <w:rPr>
          <w:rFonts w:cs="Arial"/>
          <w:noProof/>
          <w:lang w:val="es-PE"/>
        </w:rPr>
        <w:t>esestructur</w:t>
      </w:r>
      <w:r w:rsidR="00CD49DC">
        <w:rPr>
          <w:rFonts w:cs="Arial"/>
          <w:noProof/>
          <w:lang w:val="es-PE"/>
        </w:rPr>
        <w:t>a</w:t>
      </w:r>
      <w:r w:rsidRPr="0086584A">
        <w:rPr>
          <w:rFonts w:cs="Arial"/>
          <w:noProof/>
          <w:lang w:val="es-PE"/>
        </w:rPr>
        <w:t xml:space="preserve"> </w:t>
      </w:r>
      <w:r w:rsidRPr="00CD49DC">
        <w:rPr>
          <w:rFonts w:cs="Arial"/>
          <w:b/>
          <w:bCs/>
          <w:noProof/>
          <w:lang w:val="es-PE"/>
        </w:rPr>
        <w:t>address</w:t>
      </w:r>
      <w:r w:rsidRPr="0086584A">
        <w:rPr>
          <w:rFonts w:cs="Arial"/>
          <w:noProof/>
          <w:lang w:val="es-PE"/>
        </w:rPr>
        <w:t xml:space="preserve"> dentro de </w:t>
      </w:r>
      <w:r w:rsidRPr="00CD49D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 para obtener</w:t>
      </w:r>
      <w:r w:rsidR="00CD49DC">
        <w:rPr>
          <w:rFonts w:cs="Arial"/>
          <w:noProof/>
          <w:lang w:val="es-PE"/>
        </w:rPr>
        <w:t xml:space="preserve"> las props</w:t>
      </w:r>
      <w:r w:rsidRPr="0086584A">
        <w:rPr>
          <w:rFonts w:cs="Arial"/>
          <w:noProof/>
          <w:lang w:val="es-PE"/>
        </w:rPr>
        <w:t xml:space="preserve"> </w:t>
      </w:r>
      <w:r w:rsidRPr="008C5E6C">
        <w:rPr>
          <w:rFonts w:cs="Arial"/>
          <w:b/>
          <w:bCs/>
          <w:noProof/>
          <w:lang w:val="es-PE"/>
        </w:rPr>
        <w:t>countr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cit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street</w:t>
      </w:r>
      <w:r w:rsidRPr="0086584A">
        <w:rPr>
          <w:rFonts w:cs="Arial"/>
          <w:noProof/>
          <w:lang w:val="es-PE"/>
        </w:rPr>
        <w:t xml:space="preserve">, y </w:t>
      </w:r>
      <w:r w:rsidRPr="008C5E6C">
        <w:rPr>
          <w:rFonts w:cs="Arial"/>
          <w:b/>
          <w:bCs/>
          <w:noProof/>
          <w:lang w:val="es-PE"/>
        </w:rPr>
        <w:t>number</w:t>
      </w:r>
      <w:r w:rsidRPr="0086584A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86584A">
        <w:rPr>
          <w:rFonts w:cs="Arial"/>
          <w:noProof/>
          <w:lang w:val="es-PE"/>
        </w:rPr>
        <w:t>El uso de dos puntos (</w:t>
      </w:r>
      <w:r w:rsidRPr="008C5E6C">
        <w:rPr>
          <w:rFonts w:cs="Arial"/>
          <w:b/>
          <w:bCs/>
          <w:noProof/>
          <w:lang w:val="es-PE"/>
        </w:rPr>
        <w:t>:</w:t>
      </w:r>
      <w:r w:rsidRPr="0086584A">
        <w:rPr>
          <w:rFonts w:cs="Arial"/>
          <w:noProof/>
          <w:lang w:val="es-PE"/>
        </w:rPr>
        <w:t xml:space="preserve">) en este contexto no es para renombrar las </w:t>
      </w:r>
      <w:r>
        <w:rPr>
          <w:rFonts w:cs="Arial"/>
          <w:noProof/>
          <w:lang w:val="es-PE"/>
        </w:rPr>
        <w:t>props</w:t>
      </w:r>
      <w:r w:rsidRPr="0086584A">
        <w:rPr>
          <w:rFonts w:cs="Arial"/>
          <w:noProof/>
          <w:lang w:val="es-PE"/>
        </w:rPr>
        <w:t>, sino para indicar la desestructuración anidada.</w:t>
      </w:r>
    </w:p>
    <w:p w14:paraId="0F02BECC" w14:textId="4AB0AC49" w:rsidR="005D082C" w:rsidRDefault="00F56312" w:rsidP="00F5631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uarda los cambios y asegúrate que la aplicación web funcione igual, sin errores. Si es así, quiere decir que la desestructuración anidada se ha implementado correctamente.</w:t>
      </w: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2E6D" w14:textId="77777777" w:rsidR="00413710" w:rsidRDefault="00413710" w:rsidP="00374FD6">
      <w:pPr>
        <w:spacing w:after="0" w:line="240" w:lineRule="auto"/>
      </w:pPr>
      <w:r>
        <w:separator/>
      </w:r>
    </w:p>
  </w:endnote>
  <w:endnote w:type="continuationSeparator" w:id="0">
    <w:p w14:paraId="62F4BABF" w14:textId="77777777" w:rsidR="00413710" w:rsidRDefault="0041371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1A12" w14:textId="77777777" w:rsidR="00413710" w:rsidRDefault="00413710" w:rsidP="00374FD6">
      <w:pPr>
        <w:spacing w:after="0" w:line="240" w:lineRule="auto"/>
      </w:pPr>
      <w:r>
        <w:separator/>
      </w:r>
    </w:p>
  </w:footnote>
  <w:footnote w:type="continuationSeparator" w:id="0">
    <w:p w14:paraId="262E3C46" w14:textId="77777777" w:rsidR="00413710" w:rsidRDefault="0041371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BC0CF2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9628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396286">
      <w:rPr>
        <w:i/>
        <w:iCs/>
        <w:sz w:val="18"/>
        <w:szCs w:val="18"/>
        <w:lang w:val="es-ES"/>
      </w:rPr>
      <w:t>11</w:t>
    </w:r>
  </w:p>
  <w:p w14:paraId="52FE56D6" w14:textId="025634E6" w:rsidR="00061A38" w:rsidRPr="00374FD6" w:rsidRDefault="0041371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12F0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6286"/>
    <w:rsid w:val="003A6171"/>
    <w:rsid w:val="003A6389"/>
    <w:rsid w:val="003C2A0C"/>
    <w:rsid w:val="003F229E"/>
    <w:rsid w:val="0041055C"/>
    <w:rsid w:val="00413710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F4C0A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F4B1D"/>
    <w:rsid w:val="00904853"/>
    <w:rsid w:val="0092377C"/>
    <w:rsid w:val="00926A77"/>
    <w:rsid w:val="00940233"/>
    <w:rsid w:val="00950DCD"/>
    <w:rsid w:val="00952C03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3FA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9DC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56312"/>
    <w:rsid w:val="00F91144"/>
    <w:rsid w:val="00FB0766"/>
    <w:rsid w:val="00FD4E60"/>
    <w:rsid w:val="00FD541D"/>
    <w:rsid w:val="00FE72DA"/>
    <w:rsid w:val="00FF07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4-04-27T21:17:00Z</dcterms:created>
  <dcterms:modified xsi:type="dcterms:W3CDTF">2024-06-06T05:34:00Z</dcterms:modified>
</cp:coreProperties>
</file>